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36EB5" w:rsidRPr="00F8256C" w:rsidTr="00F8256C">
        <w:trPr>
          <w:trHeight w:val="1312"/>
        </w:trPr>
        <w:tc>
          <w:tcPr>
            <w:tcW w:w="5637" w:type="dxa"/>
          </w:tcPr>
          <w:p w:rsidR="00E36EB5" w:rsidRPr="00F8256C" w:rsidRDefault="003B4E16" w:rsidP="003B4E16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й регламент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предоставления муниципальной услуги по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заключению договора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 xml:space="preserve">муниципального жилищного фонда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или внесению изменений в договор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>муниципального жилищного фонда</w:t>
            </w:r>
            <w:bookmarkEnd w:id="0"/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E36EB5" w:rsidP="00F825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,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3B4E16" w:rsidRPr="00500DF1">
        <w:rPr>
          <w:rFonts w:ascii="Times New Roman" w:hAnsi="Times New Roman" w:cs="Times New Roman"/>
          <w:bCs/>
          <w:sz w:val="24"/>
          <w:szCs w:val="24"/>
        </w:rPr>
        <w:t>уточнения  норм, связанных с прекращением договора социального найма</w:t>
      </w:r>
      <w:r w:rsidR="00500DF1">
        <w:rPr>
          <w:rFonts w:ascii="Times New Roman" w:hAnsi="Times New Roman" w:cs="Times New Roman"/>
          <w:bCs/>
          <w:sz w:val="24"/>
          <w:szCs w:val="24"/>
        </w:rPr>
        <w:t xml:space="preserve"> и порядком подачи жалобы</w:t>
      </w:r>
    </w:p>
    <w:p w:rsidR="003B4E16" w:rsidRPr="00F8256C" w:rsidRDefault="003B4E16" w:rsidP="00F825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Default="00E36EB5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B4E1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</w:t>
      </w:r>
      <w:r w:rsidRPr="00F8256C">
        <w:rPr>
          <w:rFonts w:ascii="Times New Roman" w:hAnsi="Times New Roman"/>
          <w:sz w:val="24"/>
          <w:szCs w:val="24"/>
        </w:rPr>
        <w:t>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3B4E1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Николаевского сельского поселения от 17.08.2018 № 114-П, следующие изменения:</w:t>
      </w:r>
    </w:p>
    <w:p w:rsidR="009D26FC" w:rsidRDefault="009D26FC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E16" w:rsidRDefault="009D26FC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одпункт 6.1. пункта 6 раздела 2 изложить в новой редакции:</w:t>
      </w:r>
    </w:p>
    <w:p w:rsidR="009D26FC" w:rsidRPr="00A7716C" w:rsidRDefault="009D26FC" w:rsidP="009D26FC">
      <w:pPr>
        <w:pStyle w:val="Default"/>
        <w:ind w:firstLine="709"/>
        <w:jc w:val="both"/>
        <w:rPr>
          <w:color w:val="auto"/>
        </w:rPr>
      </w:pPr>
      <w:r w:rsidRPr="00A7716C">
        <w:rPr>
          <w:color w:val="auto"/>
        </w:rPr>
        <w:t xml:space="preserve">«6.1. Результатами предоставления муниципальной услуги являются: </w:t>
      </w:r>
    </w:p>
    <w:p w:rsidR="009D26FC" w:rsidRPr="00A7716C" w:rsidRDefault="009D26FC" w:rsidP="009D26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16C">
        <w:rPr>
          <w:rFonts w:ascii="Times New Roman" w:hAnsi="Times New Roman" w:cs="Times New Roman"/>
          <w:sz w:val="24"/>
          <w:szCs w:val="24"/>
        </w:rPr>
        <w:t xml:space="preserve">1) </w:t>
      </w:r>
      <w:r w:rsidRPr="00A7716C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9D26FC" w:rsidRDefault="009D26FC" w:rsidP="009D26FC">
      <w:pPr>
        <w:pStyle w:val="Default"/>
        <w:ind w:firstLine="709"/>
        <w:jc w:val="both"/>
        <w:rPr>
          <w:color w:val="auto"/>
        </w:rPr>
      </w:pPr>
      <w:r w:rsidRPr="00A7716C">
        <w:rPr>
          <w:color w:val="auto"/>
        </w:rPr>
        <w:t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</w:t>
      </w:r>
      <w:r w:rsidR="00A7716C">
        <w:rPr>
          <w:color w:val="auto"/>
        </w:rPr>
        <w:t>алования.»;</w:t>
      </w:r>
    </w:p>
    <w:p w:rsidR="00E9501A" w:rsidRDefault="00E9501A" w:rsidP="009D26FC">
      <w:pPr>
        <w:pStyle w:val="Default"/>
        <w:ind w:firstLine="709"/>
        <w:jc w:val="both"/>
        <w:rPr>
          <w:color w:val="auto"/>
        </w:rPr>
      </w:pPr>
    </w:p>
    <w:p w:rsidR="00A7716C" w:rsidRDefault="00A7716C" w:rsidP="009D26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) подпункте 10.1. пункта 10 раздела 2</w:t>
      </w:r>
      <w:r w:rsidR="00E9501A">
        <w:rPr>
          <w:color w:val="auto"/>
        </w:rPr>
        <w:t xml:space="preserve"> дополнить подпунктом 3 следующего содержания:</w:t>
      </w:r>
    </w:p>
    <w:p w:rsidR="00A7716C" w:rsidRPr="00A7716C" w:rsidRDefault="00E9501A" w:rsidP="00A7716C">
      <w:pPr>
        <w:pStyle w:val="Default"/>
        <w:ind w:firstLine="709"/>
        <w:jc w:val="both"/>
        <w:rPr>
          <w:bCs/>
        </w:rPr>
      </w:pPr>
      <w:r>
        <w:rPr>
          <w:bCs/>
        </w:rPr>
        <w:lastRenderedPageBreak/>
        <w:t xml:space="preserve"> </w:t>
      </w:r>
      <w:r w:rsidR="00A7716C">
        <w:rPr>
          <w:bCs/>
        </w:rPr>
        <w:t>«</w:t>
      </w:r>
      <w:r w:rsidR="00A7716C" w:rsidRPr="00A7716C">
        <w:rPr>
          <w:bCs/>
        </w:rPr>
        <w:t>3) в целях прекращения договора социального найма:</w:t>
      </w:r>
    </w:p>
    <w:p w:rsidR="00A7716C" w:rsidRPr="00A7716C" w:rsidRDefault="00A7716C" w:rsidP="00A7716C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A7716C">
        <w:rPr>
          <w:bCs/>
        </w:rPr>
        <w:t xml:space="preserve">– </w:t>
      </w:r>
      <w:r w:rsidRPr="00A7716C">
        <w:rPr>
          <w:rFonts w:eastAsia="Times New Roman"/>
          <w:color w:val="2D2D2D"/>
          <w:spacing w:val="2"/>
          <w:lang w:eastAsia="ru-RU"/>
        </w:rPr>
        <w:t xml:space="preserve">заявление о предоставлении муниципальной услуги (приложение </w:t>
      </w:r>
      <w:r>
        <w:rPr>
          <w:rFonts w:eastAsia="Times New Roman"/>
          <w:color w:val="2D2D2D"/>
          <w:spacing w:val="2"/>
          <w:lang w:eastAsia="ru-RU"/>
        </w:rPr>
        <w:t>5</w:t>
      </w:r>
      <w:r w:rsidRPr="00A7716C">
        <w:rPr>
          <w:rFonts w:eastAsia="Times New Roman"/>
          <w:color w:val="2D2D2D"/>
          <w:spacing w:val="2"/>
          <w:lang w:eastAsia="ru-RU"/>
        </w:rPr>
        <w:t xml:space="preserve"> к Административному регламенту);</w:t>
      </w:r>
    </w:p>
    <w:p w:rsidR="00A7716C" w:rsidRPr="00A7716C" w:rsidRDefault="00A7716C" w:rsidP="00A7716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71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A7716C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A7716C" w:rsidRDefault="00A7716C" w:rsidP="00A7716C">
      <w:pPr>
        <w:pStyle w:val="Default"/>
        <w:ind w:firstLine="709"/>
        <w:jc w:val="both"/>
        <w:rPr>
          <w:bCs/>
        </w:rPr>
      </w:pPr>
      <w:r w:rsidRPr="00A7716C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  <w:r>
        <w:rPr>
          <w:bCs/>
        </w:rPr>
        <w:t>»;</w:t>
      </w:r>
    </w:p>
    <w:p w:rsidR="00A7716C" w:rsidRDefault="00A7716C" w:rsidP="00A7716C">
      <w:pPr>
        <w:pStyle w:val="Default"/>
        <w:ind w:firstLine="709"/>
        <w:jc w:val="both"/>
        <w:rPr>
          <w:bCs/>
        </w:rPr>
      </w:pPr>
    </w:p>
    <w:p w:rsidR="00A7716C" w:rsidRDefault="00C36EE4" w:rsidP="00A7716C">
      <w:pPr>
        <w:pStyle w:val="Default"/>
        <w:ind w:firstLine="709"/>
        <w:jc w:val="both"/>
        <w:rPr>
          <w:bCs/>
        </w:rPr>
      </w:pPr>
      <w:r>
        <w:rPr>
          <w:bCs/>
        </w:rPr>
        <w:t>3)  подпункт 25.</w:t>
      </w:r>
      <w:r w:rsidR="009469CD">
        <w:rPr>
          <w:bCs/>
        </w:rPr>
        <w:t>4. пункта 25 раздела 3 изложить в новой редакции:</w:t>
      </w:r>
    </w:p>
    <w:p w:rsidR="009469CD" w:rsidRDefault="009469CD" w:rsidP="009469CD">
      <w:pPr>
        <w:pStyle w:val="Default"/>
        <w:ind w:firstLine="709"/>
        <w:jc w:val="both"/>
        <w:rPr>
          <w:color w:val="auto"/>
        </w:rPr>
      </w:pPr>
      <w:r w:rsidRPr="009469CD">
        <w:rPr>
          <w:color w:val="auto"/>
        </w:rPr>
        <w:t xml:space="preserve">«25.4. В случае принятия решения об отказе в предоставлении муниципальной услуги специалист </w:t>
      </w:r>
      <w:r>
        <w:rPr>
          <w:color w:val="auto"/>
        </w:rPr>
        <w:t>А</w:t>
      </w:r>
      <w:r w:rsidRPr="009469CD">
        <w:rPr>
          <w:color w:val="auto"/>
        </w:rPr>
        <w:t>дминистрации, ответственный за подготовку документов по муниципальной услуге, в течение 3</w:t>
      </w:r>
      <w:r w:rsidRPr="009469CD">
        <w:rPr>
          <w:i/>
          <w:iCs/>
          <w:color w:val="auto"/>
        </w:rPr>
        <w:t xml:space="preserve"> </w:t>
      </w:r>
      <w:r w:rsidRPr="009469CD">
        <w:rPr>
          <w:color w:val="auto"/>
        </w:rPr>
        <w:t xml:space="preserve">календарных дней с даты </w:t>
      </w:r>
      <w:r w:rsidRPr="009469CD">
        <w:t>поступления к нему полного пакета документов, необходимых для предоставления муниципальной услуги</w:t>
      </w:r>
      <w:r w:rsidRPr="009469CD">
        <w:rPr>
          <w:color w:val="auto"/>
        </w:rPr>
        <w:t xml:space="preserve"> подготавливает проект уведомления </w:t>
      </w:r>
      <w:r w:rsidRPr="009469CD">
        <w:t xml:space="preserve">об отказе в заключении договора социального найма (об отказе внесения изменений в договор социального найма, об отказе прекращения договора социального найма) </w:t>
      </w:r>
      <w:r w:rsidRPr="009469CD">
        <w:rPr>
          <w:color w:val="auto"/>
        </w:rPr>
        <w:t>(далее – 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</w:t>
      </w:r>
      <w:r>
        <w:rPr>
          <w:color w:val="auto"/>
        </w:rPr>
        <w:t>щихся основанием такого отказа.»;</w:t>
      </w:r>
    </w:p>
    <w:p w:rsidR="00C36EE4" w:rsidRDefault="00C36EE4" w:rsidP="009469CD">
      <w:pPr>
        <w:pStyle w:val="Default"/>
        <w:ind w:firstLine="709"/>
        <w:jc w:val="both"/>
        <w:rPr>
          <w:color w:val="auto"/>
        </w:rPr>
      </w:pPr>
    </w:p>
    <w:p w:rsidR="00C36EE4" w:rsidRDefault="00C36EE4" w:rsidP="009469C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) подпункт 32.3. пункта 32 раздела 5 изложить в новой редакции:</w:t>
      </w:r>
    </w:p>
    <w:p w:rsidR="00C36EE4" w:rsidRPr="006A1EAA" w:rsidRDefault="00C36EE4" w:rsidP="00C36EE4">
      <w:pPr>
        <w:pStyle w:val="Default"/>
        <w:ind w:firstLine="709"/>
        <w:jc w:val="both"/>
        <w:rPr>
          <w:iCs/>
          <w:color w:val="auto"/>
        </w:rPr>
      </w:pPr>
      <w:r>
        <w:rPr>
          <w:color w:val="auto"/>
        </w:rPr>
        <w:t xml:space="preserve">«32.3. </w:t>
      </w:r>
      <w:r w:rsidRPr="006A1EAA">
        <w:rPr>
          <w:color w:val="auto"/>
        </w:rPr>
        <w:t xml:space="preserve">Жалоба может быть направлена по почте, через МФЦ, с использованием сети «Интернет» через официальный сайт </w:t>
      </w:r>
      <w:r w:rsidRPr="006A1EAA">
        <w:rPr>
          <w:iCs/>
          <w:color w:val="auto"/>
        </w:rPr>
        <w:t>Администраци</w:t>
      </w:r>
      <w:r>
        <w:rPr>
          <w:iCs/>
          <w:color w:val="auto"/>
        </w:rPr>
        <w:t>и</w:t>
      </w:r>
      <w:r w:rsidRPr="006A1EAA">
        <w:rPr>
          <w:i/>
          <w:iCs/>
          <w:color w:val="auto"/>
        </w:rPr>
        <w:t xml:space="preserve">, </w:t>
      </w:r>
      <w:r w:rsidRPr="006A1EAA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proofErr w:type="gramStart"/>
      <w:r w:rsidRPr="006A1EAA">
        <w:rPr>
          <w:iCs/>
          <w:color w:val="auto"/>
          <w:lang w:val="en-US"/>
        </w:rPr>
        <w:t>do</w:t>
      </w:r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gosuslugi</w:t>
      </w:r>
      <w:proofErr w:type="spellEnd"/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ru</w:t>
      </w:r>
      <w:proofErr w:type="spellEnd"/>
      <w:proofErr w:type="gramEnd"/>
      <w:r w:rsidRPr="006A1EAA">
        <w:rPr>
          <w:iCs/>
          <w:color w:val="auto"/>
        </w:rPr>
        <w:t>), а также может быть принята при личном приеме заявителя.».</w:t>
      </w:r>
    </w:p>
    <w:p w:rsidR="00C36EE4" w:rsidRDefault="00C36EE4" w:rsidP="009469CD">
      <w:pPr>
        <w:pStyle w:val="Default"/>
        <w:ind w:firstLine="709"/>
        <w:jc w:val="both"/>
        <w:rPr>
          <w:color w:val="auto"/>
        </w:rPr>
      </w:pPr>
    </w:p>
    <w:p w:rsidR="004057AF" w:rsidRPr="00A7716C" w:rsidRDefault="00E9501A" w:rsidP="00A7716C">
      <w:pPr>
        <w:pStyle w:val="Default"/>
        <w:ind w:firstLine="709"/>
        <w:jc w:val="both"/>
        <w:rPr>
          <w:bCs/>
        </w:rPr>
      </w:pPr>
      <w:r>
        <w:rPr>
          <w:bCs/>
        </w:rPr>
        <w:t>5)</w:t>
      </w:r>
      <w:r w:rsidR="004057AF">
        <w:rPr>
          <w:bCs/>
        </w:rPr>
        <w:t xml:space="preserve"> дополнить приложением 5 согласно приложению 1 к настоящему постановлению.</w:t>
      </w:r>
    </w:p>
    <w:p w:rsidR="00A7716C" w:rsidRPr="00F8256C" w:rsidRDefault="00A7716C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Никифоров</w:t>
      </w:r>
      <w:proofErr w:type="spellEnd"/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F8256C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Немкова А.В.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1D1D62" w:rsidRDefault="001D1D62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1D1D62" w:rsidRDefault="001D1D62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lastRenderedPageBreak/>
        <w:t xml:space="preserve">Приложение 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____________ </w:t>
      </w:r>
      <w:r w:rsidRPr="00F8256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_____</w:t>
      </w:r>
    </w:p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7716C" w:rsidRPr="00952B55" w:rsidTr="001D1D62">
        <w:tc>
          <w:tcPr>
            <w:tcW w:w="3936" w:type="dxa"/>
          </w:tcPr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7716C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6C" w:rsidRPr="00147CFF" w:rsidRDefault="001D1D62" w:rsidP="00A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A7716C"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7716C" w:rsidRPr="00147CFF" w:rsidRDefault="00A7716C" w:rsidP="00256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люч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говора социального найма жилого помещения 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ищного фонда 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ли внес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зменений в договор социального найма жилого помещения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жилищного фонда</w:t>
            </w:r>
          </w:p>
          <w:p w:rsidR="00A7716C" w:rsidRDefault="00A7716C" w:rsidP="0025682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6C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D62" w:rsidRDefault="00A7716C" w:rsidP="001D1D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1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</w:p>
          <w:p w:rsidR="00A7716C" w:rsidRDefault="001D1D62" w:rsidP="001D1D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  <w:p w:rsidR="001D1D62" w:rsidRPr="00952B55" w:rsidRDefault="001D1D62" w:rsidP="001D1D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A7716C" w:rsidRPr="00952B55" w:rsidRDefault="00A7716C" w:rsidP="002652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A7716C" w:rsidRPr="00952B55" w:rsidRDefault="00A7716C" w:rsidP="002652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716C" w:rsidRDefault="00A7716C" w:rsidP="00A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716C" w:rsidRPr="00274CC8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жилое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основания расторжения договора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.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7716C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7716C" w:rsidRPr="001D1D62" w:rsidRDefault="001D1D62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</w:t>
      </w:r>
      <w:proofErr w:type="gramStart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явления)   </w:t>
      </w:r>
      <w:proofErr w:type="gramEnd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подпись)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A7716C" w:rsidRPr="001D1D62" w:rsidRDefault="001D1D62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</w:t>
      </w:r>
      <w:proofErr w:type="gramStart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явления)   </w:t>
      </w:r>
      <w:proofErr w:type="gramEnd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1F256B" w:rsidRDefault="00A7716C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наименование прилагаемых документов)</w:t>
      </w:r>
    </w:p>
    <w:p w:rsidR="002471E1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8C">
        <w:rPr>
          <w:rFonts w:ascii="Times New Roman" w:hAnsi="Times New Roman" w:cs="Times New Roman"/>
          <w:sz w:val="24"/>
          <w:szCs w:val="24"/>
        </w:rPr>
        <w:t>«</w:t>
      </w:r>
      <w:r w:rsidR="0095478C" w:rsidRPr="0095478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95478C" w:rsidRPr="0095478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95478C"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заключению договора социального найма жилого помещения </w:t>
      </w:r>
      <w:r w:rsidR="0095478C" w:rsidRPr="0095478C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="0095478C"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или внесению изменений в договор социального найма жилого помещения </w:t>
      </w:r>
      <w:r w:rsidR="0095478C" w:rsidRPr="0095478C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="0095478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1E1" w:rsidRPr="0095478C" w:rsidRDefault="002471E1" w:rsidP="002471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зработан в целях </w:t>
      </w:r>
      <w:r w:rsid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</w:t>
      </w:r>
      <w:r w:rsidRPr="00954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регулирования отношений</w:t>
      </w:r>
      <w:r w:rsidRPr="009547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547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х с прекращением договора социального найма и порядком подачи жалобы в рамках</w:t>
      </w:r>
      <w:r w:rsidRPr="009547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и Администрацией Николаевского сельского поселения муниципальной услуги</w:t>
      </w:r>
      <w:r w:rsidRPr="0095478C">
        <w:rPr>
          <w:rFonts w:ascii="Times New Roman" w:hAnsi="Times New Roman" w:cs="Times New Roman"/>
          <w:sz w:val="24"/>
          <w:szCs w:val="24"/>
        </w:rPr>
        <w:t xml:space="preserve"> </w:t>
      </w:r>
      <w:r w:rsidR="0095478C" w:rsidRPr="0095478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95478C"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заключению договора социального найма жилого помещения </w:t>
      </w:r>
      <w:r w:rsidR="0095478C" w:rsidRPr="0095478C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="0095478C" w:rsidRPr="0095478C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или внесению изменений в договор социального найма жилого помещения </w:t>
      </w:r>
      <w:r w:rsidR="0095478C" w:rsidRPr="0095478C">
        <w:rPr>
          <w:rFonts w:ascii="Times New Roman" w:hAnsi="Times New Roman" w:cs="Times New Roman"/>
          <w:bCs/>
          <w:sz w:val="24"/>
          <w:szCs w:val="24"/>
        </w:rPr>
        <w:t>муниципального жилищного фонда</w:t>
      </w:r>
      <w:r w:rsidRPr="0095478C">
        <w:rPr>
          <w:rFonts w:ascii="Times New Roman" w:hAnsi="Times New Roman" w:cs="Times New Roman"/>
          <w:sz w:val="24"/>
          <w:szCs w:val="24"/>
        </w:rPr>
        <w:t xml:space="preserve"> </w:t>
      </w:r>
      <w:r w:rsidR="0095478C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9547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7.2019 № 76-П)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г.; срок предоставления экспертных заключений – </w:t>
      </w:r>
      <w:r w:rsid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 г. В случае поступления заключений по результатам независимой экспертизы информация будет учтена либо отклонена.</w:t>
      </w: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95478C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47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» -</w:t>
      </w:r>
      <w:r w:rsidRPr="0095478C">
        <w:rPr>
          <w:rFonts w:ascii="Times New Roman" w:hAnsi="Times New Roman" w:cs="Times New Roman"/>
          <w:sz w:val="24"/>
          <w:szCs w:val="24"/>
        </w:rPr>
        <w:t>41000000100001614</w:t>
      </w:r>
      <w:r w:rsidR="0095478C">
        <w:rPr>
          <w:rFonts w:ascii="Times New Roman" w:hAnsi="Times New Roman" w:cs="Times New Roman"/>
          <w:sz w:val="24"/>
          <w:szCs w:val="24"/>
        </w:rPr>
        <w:t>37</w:t>
      </w:r>
      <w:r w:rsidRPr="0095478C">
        <w:rPr>
          <w:rFonts w:ascii="Times New Roman" w:hAnsi="Times New Roman" w:cs="Times New Roman"/>
          <w:sz w:val="24"/>
          <w:szCs w:val="24"/>
        </w:rPr>
        <w:t>.</w:t>
      </w:r>
    </w:p>
    <w:p w:rsidR="002471E1" w:rsidRPr="0095478C" w:rsidRDefault="002471E1" w:rsidP="002471E1">
      <w:pPr>
        <w:rPr>
          <w:sz w:val="24"/>
          <w:szCs w:val="24"/>
        </w:rPr>
      </w:pPr>
    </w:p>
    <w:p w:rsidR="002471E1" w:rsidRPr="0095478C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471E1" w:rsidRPr="0095478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11631"/>
    <w:rsid w:val="00012E22"/>
    <w:rsid w:val="000174D6"/>
    <w:rsid w:val="00033871"/>
    <w:rsid w:val="0005366C"/>
    <w:rsid w:val="00054182"/>
    <w:rsid w:val="00057343"/>
    <w:rsid w:val="00073E16"/>
    <w:rsid w:val="00075736"/>
    <w:rsid w:val="00076191"/>
    <w:rsid w:val="00090BC6"/>
    <w:rsid w:val="00095A6D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6056"/>
    <w:rsid w:val="001679F9"/>
    <w:rsid w:val="00184E27"/>
    <w:rsid w:val="00184EB8"/>
    <w:rsid w:val="00195B26"/>
    <w:rsid w:val="001A05C0"/>
    <w:rsid w:val="001B133F"/>
    <w:rsid w:val="001C1DA8"/>
    <w:rsid w:val="001C1EBA"/>
    <w:rsid w:val="001C5313"/>
    <w:rsid w:val="001D1D62"/>
    <w:rsid w:val="001D1F7A"/>
    <w:rsid w:val="001F256B"/>
    <w:rsid w:val="00203AF0"/>
    <w:rsid w:val="002070F3"/>
    <w:rsid w:val="002156F5"/>
    <w:rsid w:val="002219A1"/>
    <w:rsid w:val="00223E66"/>
    <w:rsid w:val="0023428F"/>
    <w:rsid w:val="002471E1"/>
    <w:rsid w:val="002477C2"/>
    <w:rsid w:val="00253AE4"/>
    <w:rsid w:val="00256827"/>
    <w:rsid w:val="002708F9"/>
    <w:rsid w:val="002713C2"/>
    <w:rsid w:val="002748B9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C2860"/>
    <w:rsid w:val="003D2FC7"/>
    <w:rsid w:val="003E03D3"/>
    <w:rsid w:val="003E3912"/>
    <w:rsid w:val="003E3D3B"/>
    <w:rsid w:val="003E74E7"/>
    <w:rsid w:val="004057AF"/>
    <w:rsid w:val="004058CB"/>
    <w:rsid w:val="004306EB"/>
    <w:rsid w:val="00443D90"/>
    <w:rsid w:val="0044599D"/>
    <w:rsid w:val="004501FD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F350C"/>
    <w:rsid w:val="00500DF1"/>
    <w:rsid w:val="00503376"/>
    <w:rsid w:val="005113DE"/>
    <w:rsid w:val="005203F1"/>
    <w:rsid w:val="0052061A"/>
    <w:rsid w:val="005310D0"/>
    <w:rsid w:val="00535D09"/>
    <w:rsid w:val="00535F8F"/>
    <w:rsid w:val="005408DF"/>
    <w:rsid w:val="005439EB"/>
    <w:rsid w:val="00555F6C"/>
    <w:rsid w:val="00556F55"/>
    <w:rsid w:val="00582D23"/>
    <w:rsid w:val="00584C8E"/>
    <w:rsid w:val="0058636D"/>
    <w:rsid w:val="00590112"/>
    <w:rsid w:val="005A7762"/>
    <w:rsid w:val="005B7EF4"/>
    <w:rsid w:val="005D4801"/>
    <w:rsid w:val="005E3730"/>
    <w:rsid w:val="005F0773"/>
    <w:rsid w:val="005F14E2"/>
    <w:rsid w:val="006015F3"/>
    <w:rsid w:val="00601617"/>
    <w:rsid w:val="00616368"/>
    <w:rsid w:val="006351D2"/>
    <w:rsid w:val="00640996"/>
    <w:rsid w:val="0064155C"/>
    <w:rsid w:val="00652A6F"/>
    <w:rsid w:val="006601BE"/>
    <w:rsid w:val="006609E4"/>
    <w:rsid w:val="00672AD4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6F89"/>
    <w:rsid w:val="00811043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6F59"/>
    <w:rsid w:val="0090024D"/>
    <w:rsid w:val="00913BA0"/>
    <w:rsid w:val="00920081"/>
    <w:rsid w:val="00922F82"/>
    <w:rsid w:val="0092732A"/>
    <w:rsid w:val="00930660"/>
    <w:rsid w:val="00933EFD"/>
    <w:rsid w:val="00941DC6"/>
    <w:rsid w:val="0094266F"/>
    <w:rsid w:val="009469CD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D26FC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177E4"/>
    <w:rsid w:val="00B2324B"/>
    <w:rsid w:val="00B31776"/>
    <w:rsid w:val="00B33AB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5435"/>
    <w:rsid w:val="00BC5628"/>
    <w:rsid w:val="00BD3FA4"/>
    <w:rsid w:val="00BE3F17"/>
    <w:rsid w:val="00BE6E5F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C2370"/>
    <w:rsid w:val="00CD3D12"/>
    <w:rsid w:val="00D078DE"/>
    <w:rsid w:val="00D23D8C"/>
    <w:rsid w:val="00D34828"/>
    <w:rsid w:val="00D43D59"/>
    <w:rsid w:val="00D717C0"/>
    <w:rsid w:val="00D71F00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4B16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C558D"/>
    <w:rsid w:val="00FD05C7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DCC90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CC4A-E671-4FB0-9CA6-2E53B52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196</cp:revision>
  <cp:lastPrinted>2019-08-08T03:22:00Z</cp:lastPrinted>
  <dcterms:created xsi:type="dcterms:W3CDTF">2017-08-09T02:54:00Z</dcterms:created>
  <dcterms:modified xsi:type="dcterms:W3CDTF">2019-08-08T03:25:00Z</dcterms:modified>
</cp:coreProperties>
</file>